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BD2" w14:textId="46100212" w:rsidR="004D2E3E" w:rsidRPr="00055000" w:rsidRDefault="00055000" w:rsidP="00055000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3517340"/>
      <w:r w:rsidRPr="00055000">
        <w:rPr>
          <w:b/>
          <w:bCs/>
          <w:sz w:val="36"/>
          <w:szCs w:val="36"/>
        </w:rPr>
        <w:t>Anexo N°</w:t>
      </w:r>
      <w:r w:rsidRPr="00055000">
        <w:rPr>
          <w:b/>
          <w:bCs/>
          <w:sz w:val="36"/>
          <w:szCs w:val="36"/>
        </w:rPr>
        <w:fldChar w:fldCharType="begin"/>
      </w:r>
      <w:r w:rsidRPr="00055000">
        <w:rPr>
          <w:b/>
          <w:bCs/>
          <w:sz w:val="36"/>
          <w:szCs w:val="36"/>
        </w:rPr>
        <w:instrText xml:space="preserve"> SEQ Anexo_N° \* ARABIC </w:instrText>
      </w:r>
      <w:r w:rsidRPr="00055000">
        <w:rPr>
          <w:b/>
          <w:bCs/>
          <w:sz w:val="36"/>
          <w:szCs w:val="36"/>
        </w:rPr>
        <w:fldChar w:fldCharType="separate"/>
      </w:r>
      <w:r w:rsidRPr="00055000">
        <w:rPr>
          <w:b/>
          <w:bCs/>
          <w:sz w:val="36"/>
          <w:szCs w:val="36"/>
        </w:rPr>
        <w:t>12</w:t>
      </w:r>
      <w:r w:rsidRPr="00055000">
        <w:rPr>
          <w:b/>
          <w:bCs/>
          <w:sz w:val="36"/>
          <w:szCs w:val="36"/>
        </w:rPr>
        <w:fldChar w:fldCharType="end"/>
      </w:r>
      <w:bookmarkEnd w:id="0"/>
    </w:p>
    <w:p w14:paraId="40262D34" w14:textId="068DEC72" w:rsidR="004D2E3E" w:rsidRDefault="004D2E3E" w:rsidP="004D2E3E">
      <w:pPr>
        <w:jc w:val="center"/>
        <w:rPr>
          <w:b/>
          <w:bCs/>
        </w:rPr>
      </w:pPr>
      <w:r>
        <w:rPr>
          <w:b/>
          <w:bCs/>
        </w:rPr>
        <w:t>FORMULARIO DE R</w:t>
      </w:r>
      <w:r w:rsidR="00AA4A4A">
        <w:rPr>
          <w:b/>
          <w:bCs/>
        </w:rPr>
        <w:t>EEMBOLSO</w:t>
      </w:r>
    </w:p>
    <w:p w14:paraId="7D60A436" w14:textId="77777777" w:rsidR="000207F1" w:rsidRDefault="000207F1" w:rsidP="000207F1">
      <w:pPr>
        <w:jc w:val="center"/>
        <w:rPr>
          <w:b/>
          <w:bCs/>
        </w:rPr>
      </w:pPr>
      <w:r w:rsidRPr="003E50FA">
        <w:rPr>
          <w:b/>
          <w:bCs/>
        </w:rPr>
        <w:t>E</w:t>
      </w:r>
      <w:r>
        <w:rPr>
          <w:b/>
          <w:bCs/>
        </w:rPr>
        <w:t xml:space="preserve">STE ANEXO SOLO APLICA UNA VEZ ADJUDICADO EL PROOYECTO </w:t>
      </w:r>
    </w:p>
    <w:p w14:paraId="07B91D7F" w14:textId="0E58011A" w:rsidR="000207F1" w:rsidRPr="000207F1" w:rsidRDefault="000207F1" w:rsidP="000207F1">
      <w:pPr>
        <w:jc w:val="center"/>
        <w:rPr>
          <w:b/>
          <w:bCs/>
        </w:rPr>
      </w:pPr>
      <w:r>
        <w:rPr>
          <w:b/>
          <w:bCs/>
        </w:rPr>
        <w:t>(NO SE REQUIERE EN LA POSTULACIÓN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40"/>
        <w:gridCol w:w="2095"/>
        <w:gridCol w:w="166"/>
        <w:gridCol w:w="2127"/>
        <w:gridCol w:w="213"/>
        <w:gridCol w:w="160"/>
        <w:gridCol w:w="1479"/>
        <w:gridCol w:w="841"/>
      </w:tblGrid>
      <w:tr w:rsidR="004D2E3E" w:rsidRPr="00DD4A45" w14:paraId="253A9435" w14:textId="77777777" w:rsidTr="00055000">
        <w:trPr>
          <w:trHeight w:val="256"/>
        </w:trPr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3A0F09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03BB73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DF170D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8274C5" w14:textId="77777777" w:rsidR="004D2E3E" w:rsidRPr="00DD4A45" w:rsidRDefault="004D2E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lanilla de Ingresos y Gast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1C677C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5EE728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647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66E77881" w14:textId="77777777" w:rsidTr="00055000">
        <w:trPr>
          <w:trHeight w:val="256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535480B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 Antecedentes Generales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DA763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F633B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2AA03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51225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9E4A1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B423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7477C4EC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06EC3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1D84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F2AF6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40B2D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1A2F4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3DD8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A75D9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F1F6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DA3A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3D86E323" w14:textId="77777777" w:rsidTr="00055000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CA9A7B" w14:textId="1A8E5E5E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</w:t>
            </w:r>
            <w:r w:rsidR="00055000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mbolso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95273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0D59B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37B64C" w14:textId="77777777" w:rsidR="004D2E3E" w:rsidRPr="00DD4A45" w:rsidRDefault="004D2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593BE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5BF2E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822BA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BE8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4037AF41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C481F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BC3A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E3B3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43248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DDC7B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4425A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6486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F42FC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73AE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26A6BA65" w14:textId="77777777" w:rsidTr="00055000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4B30A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stitución Receptora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70B1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90DAE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29B0B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6C770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23A1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4E79D408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49858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94D89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463AC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49ABE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556F7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A16C2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BE60F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9BC7C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7037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5BFF17E8" w14:textId="77777777" w:rsidTr="00055000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C81FE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eríodo Informado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7BE6E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5743C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CF104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B0C42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62850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9559F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5A6E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4165148A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45195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E9F45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4EE63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E2086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68EAA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FFBC7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EE5A3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084EF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492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6949D1D4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D1D4E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echa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E0F1B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A6C15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55079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120E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7C06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0C95F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E121A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F5F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26CB0FAD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03AEB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51C61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2961F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A0BD2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B85CC1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F2CA3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45A87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5C549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E92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78E7736D" w14:textId="77777777" w:rsidTr="00055000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725348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nto Adjudicado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5C8F8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FB3D9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3E0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942B0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42744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7349A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ED5A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68187540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24425B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B67C6E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7467B9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5FF0FA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508CA1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D3EC72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C6BE0D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19E5E1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8AF4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5747A074" w14:textId="77777777" w:rsidTr="00055000">
        <w:trPr>
          <w:trHeight w:val="256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0D57047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I Identificación de los Fondos Recibidos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526E5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5FF32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FFAFB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0551E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23006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425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40B33BCF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E3595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E7F96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57123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62E49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7F3B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7E3157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37995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0395E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525A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2D3BA927" w14:textId="77777777" w:rsidTr="00AA4A4A">
        <w:trPr>
          <w:trHeight w:val="1582"/>
        </w:trPr>
        <w:tc>
          <w:tcPr>
            <w:tcW w:w="436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14:paraId="370A4A7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inalidad de los Fondos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0D6AD8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B59F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8811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06698776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D500C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ABFC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ED3DE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6D326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F3408B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A401AA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84AF99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F55106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52B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097BD62A" w14:textId="77777777" w:rsidTr="00AA4A4A">
        <w:trPr>
          <w:trHeight w:val="617"/>
        </w:trPr>
        <w:tc>
          <w:tcPr>
            <w:tcW w:w="4365" w:type="dxa"/>
            <w:gridSpan w:val="3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hideMark/>
          </w:tcPr>
          <w:p w14:paraId="197E5DD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Resolución y/o Decreto que aprueba el Convenio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</w:t>
            </w:r>
          </w:p>
        </w:tc>
        <w:tc>
          <w:tcPr>
            <w:tcW w:w="166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14:paraId="1FE2956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28ABF9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4459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2A0D6479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6ED3B5D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AF3D5D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7607AB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B4FB85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C60760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B9C541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751D72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9B70DC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E170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7FF2DEDA" w14:textId="77777777" w:rsidTr="00055000">
        <w:trPr>
          <w:trHeight w:val="256"/>
        </w:trPr>
        <w:tc>
          <w:tcPr>
            <w:tcW w:w="436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5ED4472E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II Resumen de rendició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0BB85A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5033EA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886234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D03C8C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53B96A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417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7D7643C9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5C42D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DE0E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29650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16252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BE79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105C1A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AA3FE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1DDA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2E20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5ED2795A" w14:textId="77777777" w:rsidTr="00055000">
        <w:trPr>
          <w:trHeight w:val="256"/>
        </w:trPr>
        <w:tc>
          <w:tcPr>
            <w:tcW w:w="453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135EC5" w14:textId="5A09DA8D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B. Suma de montos r</w:t>
            </w:r>
            <w:r w:rsidR="00AA4A4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embolsados en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eriodos anteriores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7830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D9BC9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24D70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1024" w14:textId="77777777" w:rsidR="004D2E3E" w:rsidRPr="00DD4A45" w:rsidRDefault="004D2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24CD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027FD267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66A5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AA034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4D018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3F809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5DD3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73E962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CD381C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EE5D0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44CA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3F8252AE" w14:textId="77777777" w:rsidTr="00055000">
        <w:trPr>
          <w:trHeight w:val="256"/>
        </w:trPr>
        <w:tc>
          <w:tcPr>
            <w:tcW w:w="436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B764CC" w14:textId="57B27670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 Monto r</w:t>
            </w:r>
            <w:r w:rsidR="00AA4A4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embolsado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el periodo actual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A2ECD6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64888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D7C65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E0E32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3591" w14:textId="77777777" w:rsidR="004D2E3E" w:rsidRPr="00DD4A45" w:rsidRDefault="004D2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C793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62D9A31A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AAB5DB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0F4178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F40D5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76F39D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6C90E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FE95C0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C3BF51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28F54B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364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1CF17E78" w14:textId="77777777" w:rsidTr="00055000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252FDB4" w14:textId="5DB9A5C2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. Saldo por </w:t>
            </w:r>
            <w:r w:rsidR="00055000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utilizar</w:t>
            </w:r>
            <w:r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DBB363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DC45F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E3171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FA08D4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317279" w14:textId="77777777" w:rsidR="004D2E3E" w:rsidRPr="00DD4A45" w:rsidRDefault="004D2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017468" w14:textId="77777777" w:rsidR="004D2E3E" w:rsidRPr="00DD4A45" w:rsidRDefault="004D2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9BB6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D2E3E" w:rsidRPr="00DD4A45" w14:paraId="0D9CCD49" w14:textId="77777777" w:rsidTr="00055000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78D840D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B0FEB59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CC47C49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8E0FD40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A603621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809341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420B86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64F94B8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4B5B" w14:textId="77777777" w:rsidR="004D2E3E" w:rsidRPr="00DD4A45" w:rsidRDefault="004D2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7C1A39" w14:textId="77777777" w:rsidR="004D2E3E" w:rsidRDefault="004D2E3E" w:rsidP="004D2E3E">
      <w:pPr>
        <w:spacing w:line="360" w:lineRule="auto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490"/>
        <w:gridCol w:w="3730"/>
      </w:tblGrid>
      <w:tr w:rsidR="004D2E3E" w14:paraId="396057BF" w14:textId="77777777">
        <w:trPr>
          <w:trHeight w:val="863"/>
        </w:trPr>
        <w:tc>
          <w:tcPr>
            <w:tcW w:w="3608" w:type="dxa"/>
          </w:tcPr>
          <w:p w14:paraId="4E666D14" w14:textId="77777777" w:rsidR="004D2E3E" w:rsidRDefault="004D2E3E">
            <w:pPr>
              <w:pStyle w:val="Textoindependiente"/>
              <w:ind w:left="1241" w:right="30" w:hanging="605"/>
              <w:rPr>
                <w:spacing w:val="-64"/>
              </w:rPr>
            </w:pPr>
            <w:r>
              <w:t xml:space="preserve">Preparado por </w:t>
            </w:r>
            <w:r>
              <w:rPr>
                <w:spacing w:val="-64"/>
              </w:rPr>
              <w:t xml:space="preserve">                   </w:t>
            </w:r>
          </w:p>
          <w:p w14:paraId="4A73733A" w14:textId="77777777" w:rsidR="004D2E3E" w:rsidRDefault="004D2E3E">
            <w:pPr>
              <w:pStyle w:val="Textoindependiente"/>
              <w:ind w:right="30"/>
            </w:pPr>
            <w:r>
              <w:t xml:space="preserve">           (Nombre y cargo)</w:t>
            </w:r>
          </w:p>
          <w:p w14:paraId="4A18658A" w14:textId="77777777" w:rsidR="004D2E3E" w:rsidRDefault="004D2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14:paraId="24FC476F" w14:textId="77777777" w:rsidR="004D2E3E" w:rsidRDefault="004D2E3E">
            <w:pPr>
              <w:jc w:val="center"/>
              <w:rPr>
                <w:b/>
                <w:bCs/>
              </w:rPr>
            </w:pPr>
          </w:p>
        </w:tc>
        <w:tc>
          <w:tcPr>
            <w:tcW w:w="3730" w:type="dxa"/>
          </w:tcPr>
          <w:p w14:paraId="7D4D412A" w14:textId="77777777" w:rsidR="004D2E3E" w:rsidRDefault="004D2E3E">
            <w:pPr>
              <w:jc w:val="center"/>
            </w:pPr>
            <w:r>
              <w:t>Autorizado por</w:t>
            </w:r>
          </w:p>
          <w:p w14:paraId="17C9F247" w14:textId="77777777" w:rsidR="004D2E3E" w:rsidRPr="00612883" w:rsidRDefault="004D2E3E">
            <w:pPr>
              <w:jc w:val="center"/>
            </w:pPr>
            <w:r>
              <w:t>(Nombre representante legal y cargo)</w:t>
            </w:r>
          </w:p>
        </w:tc>
      </w:tr>
    </w:tbl>
    <w:p w14:paraId="3920F365" w14:textId="77777777" w:rsidR="004D2E3E" w:rsidRPr="004568B2" w:rsidRDefault="004D2E3E" w:rsidP="002E61EB"/>
    <w:sectPr w:rsidR="004D2E3E" w:rsidRPr="004568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9E16" w14:textId="77777777" w:rsidR="00F06FB2" w:rsidRDefault="00F06FB2" w:rsidP="00D3155E">
      <w:pPr>
        <w:spacing w:after="0" w:line="240" w:lineRule="auto"/>
      </w:pPr>
      <w:r>
        <w:separator/>
      </w:r>
    </w:p>
  </w:endnote>
  <w:endnote w:type="continuationSeparator" w:id="0">
    <w:p w14:paraId="49CB57EE" w14:textId="77777777" w:rsidR="00F06FB2" w:rsidRDefault="00F06FB2" w:rsidP="00D3155E">
      <w:pPr>
        <w:spacing w:after="0" w:line="240" w:lineRule="auto"/>
      </w:pPr>
      <w:r>
        <w:continuationSeparator/>
      </w:r>
    </w:p>
  </w:endnote>
  <w:endnote w:type="continuationNotice" w:id="1">
    <w:p w14:paraId="269D50E2" w14:textId="77777777" w:rsidR="00F06FB2" w:rsidRDefault="00F06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33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34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1AF1" w14:textId="77777777" w:rsidR="00F06FB2" w:rsidRDefault="00F06FB2" w:rsidP="00D3155E">
      <w:pPr>
        <w:spacing w:after="0" w:line="240" w:lineRule="auto"/>
      </w:pPr>
      <w:r>
        <w:separator/>
      </w:r>
    </w:p>
  </w:footnote>
  <w:footnote w:type="continuationSeparator" w:id="0">
    <w:p w14:paraId="02C71314" w14:textId="77777777" w:rsidR="00F06FB2" w:rsidRDefault="00F06FB2" w:rsidP="00D3155E">
      <w:pPr>
        <w:spacing w:after="0" w:line="240" w:lineRule="auto"/>
      </w:pPr>
      <w:r>
        <w:continuationSeparator/>
      </w:r>
    </w:p>
  </w:footnote>
  <w:footnote w:type="continuationNotice" w:id="1">
    <w:p w14:paraId="167BB846" w14:textId="77777777" w:rsidR="00F06FB2" w:rsidRDefault="00F06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645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6FB2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3:03:00Z</dcterms:created>
  <dcterms:modified xsi:type="dcterms:W3CDTF">2023-10-04T13:03:00Z</dcterms:modified>
</cp:coreProperties>
</file>